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D7" w:rsidRDefault="00055027">
      <w:pPr>
        <w:jc w:val="center"/>
      </w:pPr>
      <w:r>
        <w:t>СПИСОК</w:t>
      </w:r>
    </w:p>
    <w:p w:rsidR="00690ED7" w:rsidRPr="00CE6156" w:rsidRDefault="00055027" w:rsidP="00CE6156">
      <w:pPr>
        <w:pStyle w:val="ConsPlusNormal"/>
        <w:widowControl/>
        <w:ind w:right="-57" w:firstLine="709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CE6156">
        <w:rPr>
          <w:rFonts w:asciiTheme="minorHAnsi" w:hAnsiTheme="minorHAnsi" w:cstheme="minorHAnsi"/>
          <w:sz w:val="24"/>
          <w:szCs w:val="24"/>
        </w:rPr>
        <w:t xml:space="preserve">молодых семей - участников </w:t>
      </w:r>
      <w:r w:rsidR="00CE6156" w:rsidRPr="00CE6156">
        <w:rPr>
          <w:rFonts w:asciiTheme="minorHAnsi" w:eastAsia="Calibri" w:hAnsiTheme="minorHAnsi" w:cstheme="minorHAnsi"/>
          <w:sz w:val="24"/>
          <w:szCs w:val="24"/>
        </w:rPr>
        <w:t xml:space="preserve">подпрограммы «Молодым семьям – доступное жильё» </w:t>
      </w:r>
      <w:r w:rsidR="00536AF1">
        <w:rPr>
          <w:rFonts w:asciiTheme="minorHAnsi" w:eastAsia="Calibri" w:hAnsiTheme="minorHAnsi" w:cstheme="minorHAnsi"/>
          <w:sz w:val="24"/>
          <w:szCs w:val="24"/>
        </w:rPr>
        <w:t xml:space="preserve">государственной программы Иркутской области </w:t>
      </w:r>
      <w:r w:rsidR="00CE6156" w:rsidRPr="00CE6156">
        <w:rPr>
          <w:rFonts w:asciiTheme="minorHAnsi" w:eastAsia="Calibri" w:hAnsiTheme="minorHAnsi" w:cstheme="minorHAnsi"/>
          <w:sz w:val="24"/>
          <w:szCs w:val="24"/>
        </w:rPr>
        <w:t xml:space="preserve">«Доступное жильё» </w:t>
      </w:r>
      <w:r w:rsidR="00536AF1">
        <w:rPr>
          <w:rFonts w:asciiTheme="minorHAnsi" w:eastAsia="Calibri" w:hAnsiTheme="minorHAnsi" w:cstheme="minorHAnsi"/>
          <w:sz w:val="24"/>
          <w:szCs w:val="24"/>
        </w:rPr>
        <w:t>2019-2024гг</w:t>
      </w:r>
      <w:r w:rsidR="00CE6156" w:rsidRPr="00CE6156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="00CE6156" w:rsidRPr="00CE6156">
        <w:rPr>
          <w:rFonts w:asciiTheme="minorHAnsi" w:hAnsiTheme="minorHAnsi" w:cstheme="minorHAnsi"/>
          <w:sz w:val="24"/>
          <w:szCs w:val="24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</w:t>
      </w:r>
      <w:r w:rsidR="00CE6156" w:rsidRPr="00CE6156">
        <w:rPr>
          <w:rFonts w:asciiTheme="minorHAnsi" w:eastAsia="Calibri" w:hAnsiTheme="minorHAnsi" w:cstheme="minorHAnsi"/>
          <w:sz w:val="24"/>
          <w:szCs w:val="24"/>
        </w:rPr>
        <w:t xml:space="preserve">Государственной программы Российской Федерации «Обеспечение  доступным и комфортным жильем и коммунальными услугами граждан Российской Федерации, </w:t>
      </w:r>
      <w:r w:rsidRPr="00CE6156">
        <w:rPr>
          <w:rFonts w:asciiTheme="minorHAnsi" w:hAnsiTheme="minorHAnsi" w:cstheme="minorHAnsi"/>
          <w:sz w:val="24"/>
          <w:szCs w:val="24"/>
        </w:rPr>
        <w:t>изъявивших желание получить социальную выплату на приобретение жилья или строительство индивидуального жилого дома</w:t>
      </w:r>
      <w:r w:rsidR="00536AF1">
        <w:rPr>
          <w:rFonts w:asciiTheme="minorHAnsi" w:hAnsiTheme="minorHAnsi" w:cstheme="minorHAnsi"/>
          <w:sz w:val="24"/>
          <w:szCs w:val="24"/>
        </w:rPr>
        <w:t xml:space="preserve">, </w:t>
      </w:r>
      <w:r w:rsidR="00536AF1">
        <w:rPr>
          <w:rFonts w:asciiTheme="minorHAnsi" w:hAnsiTheme="minorHAnsi" w:cstheme="minorHAnsi"/>
          <w:b/>
          <w:sz w:val="24"/>
          <w:szCs w:val="24"/>
        </w:rPr>
        <w:t>изъявивших желание получить</w:t>
      </w:r>
      <w:proofErr w:type="gramEnd"/>
      <w:r w:rsidR="00536AF1">
        <w:rPr>
          <w:rFonts w:asciiTheme="minorHAnsi" w:hAnsiTheme="minorHAnsi" w:cstheme="minorHAnsi"/>
          <w:b/>
          <w:sz w:val="24"/>
          <w:szCs w:val="24"/>
        </w:rPr>
        <w:t xml:space="preserve"> социальную выплату </w:t>
      </w:r>
      <w:r w:rsidRPr="00CE6156">
        <w:rPr>
          <w:rFonts w:asciiTheme="minorHAnsi" w:hAnsiTheme="minorHAnsi" w:cstheme="minorHAnsi"/>
          <w:sz w:val="24"/>
          <w:szCs w:val="24"/>
        </w:rPr>
        <w:t xml:space="preserve"> </w:t>
      </w:r>
      <w:r w:rsidR="00F4441E" w:rsidRPr="00CF6FD4">
        <w:rPr>
          <w:rFonts w:asciiTheme="minorHAnsi" w:hAnsiTheme="minorHAnsi" w:cstheme="minorHAnsi"/>
          <w:b/>
          <w:sz w:val="24"/>
          <w:szCs w:val="24"/>
        </w:rPr>
        <w:t>в 20</w:t>
      </w:r>
      <w:r w:rsidR="00CE6156" w:rsidRPr="00CF6FD4">
        <w:rPr>
          <w:rFonts w:asciiTheme="minorHAnsi" w:hAnsiTheme="minorHAnsi" w:cstheme="minorHAnsi"/>
          <w:b/>
          <w:sz w:val="24"/>
          <w:szCs w:val="24"/>
        </w:rPr>
        <w:t>2</w:t>
      </w:r>
      <w:r w:rsidR="00E54B4A">
        <w:rPr>
          <w:rFonts w:asciiTheme="minorHAnsi" w:hAnsiTheme="minorHAnsi" w:cstheme="minorHAnsi"/>
          <w:b/>
          <w:sz w:val="24"/>
          <w:szCs w:val="24"/>
        </w:rPr>
        <w:t>3</w:t>
      </w:r>
      <w:r w:rsidR="00F4441E" w:rsidRPr="00CF6FD4">
        <w:rPr>
          <w:rFonts w:asciiTheme="minorHAnsi" w:hAnsiTheme="minorHAnsi" w:cstheme="minorHAnsi"/>
          <w:b/>
          <w:sz w:val="24"/>
          <w:szCs w:val="24"/>
        </w:rPr>
        <w:t xml:space="preserve"> году</w:t>
      </w:r>
      <w:r w:rsidR="00E54B4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90ED7" w:rsidRDefault="00055027" w:rsidP="000F3D3D">
      <w:pPr>
        <w:jc w:val="center"/>
        <w:rPr>
          <w:sz w:val="28"/>
        </w:rPr>
      </w:pPr>
      <w:r w:rsidRPr="00CE6156">
        <w:rPr>
          <w:rFonts w:asciiTheme="minorHAnsi" w:hAnsiTheme="minorHAnsi" w:cstheme="minorHAnsi"/>
        </w:rPr>
        <w:t>по муниципальному образованию - "город Тулун"</w:t>
      </w:r>
      <w:r w:rsidR="00E54B4A">
        <w:rPr>
          <w:rFonts w:asciiTheme="minorHAnsi" w:hAnsiTheme="minorHAnsi" w:cstheme="minorHAnsi"/>
        </w:rPr>
        <w:t xml:space="preserve"> (которые из общего списка подали соответствующее заявления на 2023 год) </w:t>
      </w:r>
    </w:p>
    <w:tbl>
      <w:tblPr>
        <w:tblW w:w="9323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58"/>
        <w:gridCol w:w="1140"/>
        <w:gridCol w:w="4355"/>
        <w:gridCol w:w="1418"/>
        <w:gridCol w:w="1452"/>
      </w:tblGrid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Кол-во членов молодой  семьи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Ф.И.О. всех членов молодо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Родственные отношения   (супруг, супруга, сын, дочь)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0ED7" w:rsidRDefault="00055027">
            <w:pPr>
              <w:tabs>
                <w:tab w:val="left" w:pos="3150"/>
              </w:tabs>
              <w:jc w:val="center"/>
            </w:pPr>
            <w:r>
              <w:t>Дата подачи молодой семьёй заявления для участия в подпрограмме</w:t>
            </w:r>
          </w:p>
        </w:tc>
      </w:tr>
      <w:tr w:rsidR="00D2214F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14F" w:rsidRDefault="00536AF1" w:rsidP="00536AF1">
            <w:pPr>
              <w:tabs>
                <w:tab w:val="left" w:pos="3150"/>
              </w:tabs>
              <w:jc w:val="center"/>
            </w:pPr>
            <w:r>
              <w:t>5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E54B4A" w:rsidP="00E54B4A">
            <w:pPr>
              <w:tabs>
                <w:tab w:val="left" w:pos="3150"/>
              </w:tabs>
            </w:pPr>
            <w: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9F66AF" w:rsidP="009F66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1D5" w:rsidRDefault="00203466">
            <w:proofErr w:type="spellStart"/>
            <w:r w:rsidRPr="00203466">
              <w:t>Смышляев</w:t>
            </w:r>
            <w:proofErr w:type="spellEnd"/>
            <w:r w:rsidRPr="00203466">
              <w:t xml:space="preserve"> Александр Сергеевич </w:t>
            </w:r>
            <w:proofErr w:type="spellStart"/>
            <w:r w:rsidRPr="00203466">
              <w:t>Смышляева</w:t>
            </w:r>
            <w:proofErr w:type="spellEnd"/>
            <w:r w:rsidRPr="00203466">
              <w:t xml:space="preserve"> Татьяна Георгиевна </w:t>
            </w:r>
            <w:proofErr w:type="spellStart"/>
            <w:r w:rsidRPr="00203466">
              <w:t>Смышляева</w:t>
            </w:r>
            <w:proofErr w:type="spellEnd"/>
            <w:r w:rsidRPr="00203466">
              <w:t xml:space="preserve"> Дарья Александровна </w:t>
            </w:r>
            <w:proofErr w:type="spellStart"/>
            <w:r w:rsidRPr="00203466">
              <w:t>Смышляев</w:t>
            </w:r>
            <w:proofErr w:type="spellEnd"/>
            <w:r w:rsidRPr="00203466">
              <w:t xml:space="preserve"> Михаил Александрович </w:t>
            </w:r>
            <w:proofErr w:type="spellStart"/>
            <w:r w:rsidRPr="00203466">
              <w:t>Смышляев</w:t>
            </w:r>
            <w:proofErr w:type="spellEnd"/>
            <w:r w:rsidRPr="00203466">
              <w:t xml:space="preserve"> Иван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3466" w:rsidRDefault="00203466" w:rsidP="00203466">
            <w:pPr>
              <w:jc w:val="center"/>
            </w:pPr>
            <w:r>
              <w:t>супруг, супруга,</w:t>
            </w:r>
          </w:p>
          <w:p w:rsidR="00203466" w:rsidRDefault="00203466" w:rsidP="00203466">
            <w:pPr>
              <w:jc w:val="center"/>
            </w:pPr>
            <w:r>
              <w:t xml:space="preserve"> дочь </w:t>
            </w:r>
          </w:p>
          <w:p w:rsidR="00203466" w:rsidRDefault="00203466" w:rsidP="00203466">
            <w:pPr>
              <w:jc w:val="center"/>
            </w:pPr>
            <w:r>
              <w:t xml:space="preserve">сын </w:t>
            </w:r>
          </w:p>
          <w:p w:rsidR="00055027" w:rsidRDefault="00203466" w:rsidP="00203466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203466" w:rsidP="00203466">
            <w:pPr>
              <w:jc w:val="center"/>
            </w:pPr>
            <w:r>
              <w:t>01.12.2020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E54B4A" w:rsidP="00203466">
            <w:pPr>
              <w:tabs>
                <w:tab w:val="left" w:pos="3150"/>
              </w:tabs>
            </w:pPr>
            <w: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6F2E43" w:rsidP="006F2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r>
              <w:t>Ивашкевич Екатерина Александровна,  Ивашкевич Константин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33CB" w:rsidRDefault="006F2E43">
            <w:pPr>
              <w:jc w:val="center"/>
            </w:pPr>
            <w:r>
              <w:t>мать</w:t>
            </w:r>
            <w:r w:rsidR="00055027">
              <w:t>,</w:t>
            </w:r>
          </w:p>
          <w:p w:rsidR="00055027" w:rsidRDefault="00055027">
            <w:pPr>
              <w:jc w:val="center"/>
            </w:pPr>
            <w:r>
              <w:t xml:space="preserve"> 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21.02.2011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E54B4A" w:rsidP="00E54B4A">
            <w:pPr>
              <w:tabs>
                <w:tab w:val="left" w:pos="3150"/>
              </w:tabs>
            </w:pPr>
            <w: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323A4B" w:rsidP="0032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roofErr w:type="spellStart"/>
            <w:r>
              <w:t>Инзайтин</w:t>
            </w:r>
            <w:proofErr w:type="spellEnd"/>
            <w:r>
              <w:t xml:space="preserve"> Павел Сергеевич,</w:t>
            </w:r>
          </w:p>
          <w:p w:rsidR="00055027" w:rsidRDefault="00055027">
            <w:proofErr w:type="spellStart"/>
            <w:r>
              <w:t>Инзайтин</w:t>
            </w:r>
            <w:proofErr w:type="spellEnd"/>
            <w:r>
              <w:t xml:space="preserve"> Марина Александровна</w:t>
            </w:r>
          </w:p>
          <w:p w:rsidR="00323A4B" w:rsidRDefault="00323A4B">
            <w:proofErr w:type="spellStart"/>
            <w:r>
              <w:t>Инзайтин</w:t>
            </w:r>
            <w:proofErr w:type="spellEnd"/>
            <w:r>
              <w:t xml:space="preserve"> Денис Павлович</w:t>
            </w:r>
          </w:p>
          <w:p w:rsidR="00323A4B" w:rsidRDefault="00323A4B">
            <w:proofErr w:type="spellStart"/>
            <w:r>
              <w:t>Инзайтин</w:t>
            </w:r>
            <w:proofErr w:type="spellEnd"/>
            <w:r>
              <w:t xml:space="preserve"> Дмитрий Пав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AC5" w:rsidRDefault="00055027">
            <w:pPr>
              <w:jc w:val="center"/>
            </w:pPr>
            <w:r>
              <w:t>супруг, супруга</w:t>
            </w:r>
            <w:r w:rsidR="00323A4B">
              <w:t xml:space="preserve">, </w:t>
            </w:r>
          </w:p>
          <w:p w:rsidR="00AA3AC5" w:rsidRDefault="00323A4B">
            <w:pPr>
              <w:jc w:val="center"/>
            </w:pPr>
            <w:r>
              <w:t xml:space="preserve">сын, </w:t>
            </w:r>
          </w:p>
          <w:p w:rsidR="00055027" w:rsidRDefault="00323A4B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06.02.2012</w:t>
            </w:r>
          </w:p>
        </w:tc>
      </w:tr>
      <w:tr w:rsidR="008013D5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E54B4A">
            <w:pPr>
              <w:tabs>
                <w:tab w:val="left" w:pos="3150"/>
              </w:tabs>
            </w:pPr>
            <w: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32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r w:rsidRPr="008013D5">
              <w:t>Ведерников Александр Михайлович, Ведерникова Анастасия Сергеевна, Ведерников Сергей Александрович Ведерников Михаил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8013D5">
            <w:pPr>
              <w:jc w:val="center"/>
            </w:pPr>
            <w:r>
              <w:t xml:space="preserve">супруг, супруга, </w:t>
            </w:r>
          </w:p>
          <w:p w:rsidR="008013D5" w:rsidRDefault="008013D5" w:rsidP="008013D5">
            <w:pPr>
              <w:jc w:val="center"/>
            </w:pPr>
            <w:r>
              <w:t xml:space="preserve">сын, </w:t>
            </w:r>
          </w:p>
          <w:p w:rsidR="008013D5" w:rsidRDefault="008013D5" w:rsidP="008013D5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pPr>
              <w:jc w:val="center"/>
            </w:pPr>
            <w:r w:rsidRPr="008013D5">
              <w:t>03.10.2012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8013D5" w:rsidP="00156602">
            <w:pPr>
              <w:tabs>
                <w:tab w:val="left" w:pos="3150"/>
              </w:tabs>
            </w:pPr>
            <w: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8D0" w:rsidRDefault="00055027">
            <w:r>
              <w:t xml:space="preserve">Болдин Дмитрий Александрович, Болдина Юлия Дмитриевна,  </w:t>
            </w:r>
            <w:r w:rsidR="0056752D">
              <w:t xml:space="preserve">    </w:t>
            </w:r>
            <w:r>
              <w:t xml:space="preserve">       Болдин Захар Дмитриевич,</w:t>
            </w:r>
          </w:p>
          <w:p w:rsidR="00055027" w:rsidRDefault="00055027">
            <w:r>
              <w:t xml:space="preserve"> Болдин Артем Дмитр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8D0" w:rsidRDefault="00055027">
            <w:pPr>
              <w:jc w:val="center"/>
            </w:pPr>
            <w:r>
              <w:t>супруг, супруга,</w:t>
            </w:r>
          </w:p>
          <w:p w:rsidR="003518D0" w:rsidRDefault="00055027">
            <w:pPr>
              <w:jc w:val="center"/>
            </w:pPr>
            <w:r>
              <w:t xml:space="preserve"> сын, </w:t>
            </w:r>
          </w:p>
          <w:p w:rsidR="00055027" w:rsidRDefault="00055027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10.10.2012</w:t>
            </w:r>
          </w:p>
        </w:tc>
      </w:tr>
      <w:tr w:rsidR="008013D5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156602">
            <w:pPr>
              <w:tabs>
                <w:tab w:val="left" w:pos="3150"/>
              </w:tabs>
            </w:pPr>
            <w: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r w:rsidRPr="008013D5">
              <w:t>Афанасьев Михаил Васильевич,            Афанасьева Вера Александровна, Афанасьевна Дарья Михайловна,            Афанасьев Роман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 w:rsidP="008013D5">
            <w:pPr>
              <w:jc w:val="center"/>
            </w:pPr>
            <w:r>
              <w:t>супруг, супруга,</w:t>
            </w:r>
          </w:p>
          <w:p w:rsidR="008013D5" w:rsidRDefault="008013D5" w:rsidP="008013D5">
            <w:pPr>
              <w:jc w:val="center"/>
            </w:pPr>
            <w:r>
              <w:t xml:space="preserve">дочь, </w:t>
            </w:r>
          </w:p>
          <w:p w:rsidR="008013D5" w:rsidRDefault="008013D5" w:rsidP="008013D5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3D5" w:rsidRDefault="008013D5">
            <w:pPr>
              <w:jc w:val="center"/>
            </w:pPr>
            <w:r w:rsidRPr="008013D5">
              <w:t>20.12.2012</w:t>
            </w:r>
          </w:p>
        </w:tc>
      </w:tr>
      <w:tr w:rsidR="0099294A" w:rsidTr="00CF6FD4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8013D5" w:rsidP="00156602">
            <w:pPr>
              <w:tabs>
                <w:tab w:val="left" w:pos="3150"/>
              </w:tabs>
            </w:pPr>
            <w: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E43" w:rsidRDefault="00055027">
            <w:r>
              <w:t>Казакова Евгения Сергеевна</w:t>
            </w:r>
          </w:p>
          <w:p w:rsidR="00055027" w:rsidRDefault="006F2E43">
            <w:r>
              <w:t xml:space="preserve">Казакова </w:t>
            </w:r>
            <w:r w:rsidR="00055027">
              <w:t xml:space="preserve"> Владислава Вадим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8D0" w:rsidRDefault="00055027">
            <w:pPr>
              <w:jc w:val="center"/>
            </w:pPr>
            <w:r>
              <w:t xml:space="preserve">мать, </w:t>
            </w:r>
          </w:p>
          <w:p w:rsidR="00055027" w:rsidRDefault="00055027">
            <w:pPr>
              <w:jc w:val="center"/>
            </w:pPr>
            <w:r>
              <w:t>дочь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5027" w:rsidRDefault="00055027">
            <w:pPr>
              <w:jc w:val="center"/>
            </w:pPr>
            <w:r>
              <w:t>27.05.2013</w:t>
            </w:r>
          </w:p>
        </w:tc>
      </w:tr>
      <w:tr w:rsidR="0099294A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Default="008013D5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Pr="00156602" w:rsidRDefault="00055027" w:rsidP="00156602">
            <w:pPr>
              <w:jc w:val="center"/>
              <w:rPr>
                <w:b/>
              </w:rPr>
            </w:pPr>
            <w:r w:rsidRPr="00156602"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8D0" w:rsidRDefault="00055027">
            <w:proofErr w:type="spellStart"/>
            <w:r>
              <w:t>Пушко</w:t>
            </w:r>
            <w:proofErr w:type="spellEnd"/>
            <w:r>
              <w:t xml:space="preserve"> Анастасия Игоревна, </w:t>
            </w:r>
          </w:p>
          <w:p w:rsidR="00055027" w:rsidRDefault="00055027">
            <w:proofErr w:type="spellStart"/>
            <w:r>
              <w:t>Пушко</w:t>
            </w:r>
            <w:proofErr w:type="spellEnd"/>
            <w:r>
              <w:t xml:space="preserve"> Михаил Игор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98E" w:rsidRDefault="00055027">
            <w:pPr>
              <w:jc w:val="center"/>
            </w:pPr>
            <w:r>
              <w:t xml:space="preserve">мать, </w:t>
            </w:r>
          </w:p>
          <w:p w:rsidR="00055027" w:rsidRDefault="00055027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027" w:rsidRDefault="00055027">
            <w:pPr>
              <w:tabs>
                <w:tab w:val="left" w:pos="3150"/>
              </w:tabs>
              <w:ind w:right="34"/>
              <w:jc w:val="center"/>
            </w:pPr>
            <w:r>
              <w:t>05.05.2017</w:t>
            </w:r>
          </w:p>
        </w:tc>
      </w:tr>
      <w:tr w:rsidR="008013D5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156602" w:rsidRDefault="008013D5" w:rsidP="001566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r w:rsidRPr="008013D5">
              <w:t>Васильева Нина Павловна                   Васильев Владислав Иванович Полковников Богдан Андр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pPr>
              <w:jc w:val="center"/>
            </w:pPr>
            <w:r>
              <w:t xml:space="preserve">Мать </w:t>
            </w:r>
          </w:p>
          <w:p w:rsidR="008013D5" w:rsidRDefault="008013D5">
            <w:pPr>
              <w:jc w:val="center"/>
            </w:pPr>
            <w:r>
              <w:t xml:space="preserve">сын </w:t>
            </w:r>
          </w:p>
          <w:p w:rsidR="008013D5" w:rsidRDefault="008013D5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pPr>
              <w:tabs>
                <w:tab w:val="left" w:pos="3150"/>
              </w:tabs>
              <w:ind w:right="34"/>
              <w:jc w:val="center"/>
            </w:pPr>
            <w:r w:rsidRPr="008013D5">
              <w:t>19.07.2021</w:t>
            </w:r>
          </w:p>
        </w:tc>
      </w:tr>
      <w:tr w:rsidR="008013D5" w:rsidTr="00CF6FD4">
        <w:trPr>
          <w:trHeight w:val="5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 w:rsidP="00156602">
            <w:pPr>
              <w:tabs>
                <w:tab w:val="left" w:pos="851"/>
                <w:tab w:val="left" w:pos="3150"/>
              </w:tabs>
              <w:ind w:right="-250"/>
            </w:pPr>
            <w: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 w:rsidP="001566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8013D5" w:rsidRDefault="008013D5">
            <w:r w:rsidRPr="008013D5">
              <w:t>Васильцова Наталья Олеговна                   Васильцов Руслан Олег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Default="008013D5">
            <w:pPr>
              <w:jc w:val="center"/>
            </w:pPr>
            <w:r>
              <w:t xml:space="preserve">Мать </w:t>
            </w:r>
          </w:p>
          <w:p w:rsidR="008013D5" w:rsidRDefault="008013D5">
            <w:pPr>
              <w:jc w:val="center"/>
            </w:pPr>
            <w:r>
              <w:t>сын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3D5" w:rsidRPr="008013D5" w:rsidRDefault="008013D5">
            <w:pPr>
              <w:tabs>
                <w:tab w:val="left" w:pos="3150"/>
              </w:tabs>
              <w:ind w:right="34"/>
              <w:jc w:val="center"/>
            </w:pPr>
            <w:r>
              <w:t>24.12.2021</w:t>
            </w:r>
          </w:p>
        </w:tc>
      </w:tr>
    </w:tbl>
    <w:p w:rsidR="00690ED7" w:rsidRDefault="00690ED7">
      <w:pPr>
        <w:tabs>
          <w:tab w:val="left" w:pos="3150"/>
        </w:tabs>
        <w:jc w:val="right"/>
        <w:rPr>
          <w:sz w:val="28"/>
        </w:rPr>
      </w:pPr>
    </w:p>
    <w:p w:rsidR="00690ED7" w:rsidRDefault="00055027">
      <w:pPr>
        <w:tabs>
          <w:tab w:val="left" w:pos="3150"/>
        </w:tabs>
        <w:jc w:val="right"/>
        <w:rPr>
          <w:sz w:val="28"/>
        </w:rPr>
      </w:pPr>
      <w:r>
        <w:rPr>
          <w:sz w:val="28"/>
        </w:rPr>
        <w:t xml:space="preserve">Список обновлён  </w:t>
      </w:r>
      <w:r w:rsidR="00CD0815">
        <w:rPr>
          <w:sz w:val="28"/>
        </w:rPr>
        <w:t>01</w:t>
      </w:r>
      <w:r>
        <w:rPr>
          <w:sz w:val="28"/>
        </w:rPr>
        <w:t>.0</w:t>
      </w:r>
      <w:r w:rsidR="00CD0815">
        <w:rPr>
          <w:sz w:val="28"/>
        </w:rPr>
        <w:t>6</w:t>
      </w:r>
      <w:r>
        <w:rPr>
          <w:sz w:val="28"/>
        </w:rPr>
        <w:t>.20</w:t>
      </w:r>
      <w:r w:rsidR="00391B99">
        <w:rPr>
          <w:sz w:val="28"/>
        </w:rPr>
        <w:t>2</w:t>
      </w:r>
      <w:r w:rsidR="008013D5">
        <w:rPr>
          <w:sz w:val="28"/>
        </w:rPr>
        <w:t>2</w:t>
      </w:r>
    </w:p>
    <w:p w:rsidR="00690ED7" w:rsidRDefault="00690ED7"/>
    <w:sectPr w:rsidR="00690ED7" w:rsidSect="000F3D3D">
      <w:pgSz w:w="11906" w:h="16838"/>
      <w:pgMar w:top="540" w:right="850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E2810"/>
    <w:multiLevelType w:val="singleLevel"/>
    <w:tmpl w:val="568CD20E"/>
    <w:name w:val="Bullet 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</w:abstractNum>
  <w:abstractNum w:abstractNumId="1">
    <w:nsid w:val="16394AE2"/>
    <w:multiLevelType w:val="singleLevel"/>
    <w:tmpl w:val="ECE6E1C2"/>
    <w:name w:val="Bullet 3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">
    <w:nsid w:val="2575274B"/>
    <w:multiLevelType w:val="singleLevel"/>
    <w:tmpl w:val="26747CFE"/>
    <w:name w:val="Bullet 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8"/>
      </w:rPr>
    </w:lvl>
  </w:abstractNum>
  <w:abstractNum w:abstractNumId="3">
    <w:nsid w:val="28C12190"/>
    <w:multiLevelType w:val="singleLevel"/>
    <w:tmpl w:val="7F76326E"/>
    <w:name w:val="Bullet 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>
    <w:nsid w:val="2A540AE5"/>
    <w:multiLevelType w:val="singleLevel"/>
    <w:tmpl w:val="6C30D762"/>
    <w:name w:val="Bullet 4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">
    <w:nsid w:val="54092B97"/>
    <w:multiLevelType w:val="singleLevel"/>
    <w:tmpl w:val="14D45520"/>
    <w:name w:val="Bullet 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</w:abstractNum>
  <w:abstractNum w:abstractNumId="6">
    <w:nsid w:val="5A390E35"/>
    <w:multiLevelType w:val="multilevel"/>
    <w:tmpl w:val="372CDE4C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7">
    <w:nsid w:val="5F672C36"/>
    <w:multiLevelType w:val="multilevel"/>
    <w:tmpl w:val="A924529A"/>
    <w:name w:val="Нумерованный список 1"/>
    <w:lvl w:ilvl="0">
      <w:start w:val="1"/>
      <w:numFmt w:val="decimal"/>
      <w:lvlText w:val="%1."/>
      <w:lvlJc w:val="left"/>
      <w:pPr>
        <w:ind w:left="142" w:firstLine="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862" w:firstLine="0"/>
      </w:pPr>
    </w:lvl>
    <w:lvl w:ilvl="2">
      <w:start w:val="1"/>
      <w:numFmt w:val="lowerRoman"/>
      <w:lvlText w:val="%3."/>
      <w:lvlJc w:val="left"/>
      <w:pPr>
        <w:ind w:left="1762" w:firstLine="0"/>
      </w:pPr>
    </w:lvl>
    <w:lvl w:ilvl="3">
      <w:start w:val="1"/>
      <w:numFmt w:val="decimal"/>
      <w:lvlText w:val="%4."/>
      <w:lvlJc w:val="left"/>
      <w:pPr>
        <w:ind w:left="2302" w:firstLine="0"/>
      </w:pPr>
    </w:lvl>
    <w:lvl w:ilvl="4">
      <w:start w:val="1"/>
      <w:numFmt w:val="lowerLetter"/>
      <w:lvlText w:val="%5."/>
      <w:lvlJc w:val="left"/>
      <w:pPr>
        <w:ind w:left="3022" w:firstLine="0"/>
      </w:pPr>
    </w:lvl>
    <w:lvl w:ilvl="5">
      <w:start w:val="1"/>
      <w:numFmt w:val="lowerRoman"/>
      <w:lvlText w:val="%6."/>
      <w:lvlJc w:val="left"/>
      <w:pPr>
        <w:ind w:left="3922" w:firstLine="0"/>
      </w:pPr>
    </w:lvl>
    <w:lvl w:ilvl="6">
      <w:start w:val="1"/>
      <w:numFmt w:val="decimal"/>
      <w:lvlText w:val="%7."/>
      <w:lvlJc w:val="left"/>
      <w:pPr>
        <w:ind w:left="4462" w:firstLine="0"/>
      </w:pPr>
    </w:lvl>
    <w:lvl w:ilvl="7">
      <w:start w:val="1"/>
      <w:numFmt w:val="lowerLetter"/>
      <w:lvlText w:val="%8."/>
      <w:lvlJc w:val="left"/>
      <w:pPr>
        <w:ind w:left="5182" w:firstLine="0"/>
      </w:pPr>
    </w:lvl>
    <w:lvl w:ilvl="8">
      <w:start w:val="1"/>
      <w:numFmt w:val="lowerRoman"/>
      <w:lvlText w:val="%9."/>
      <w:lvlJc w:val="left"/>
      <w:pPr>
        <w:ind w:left="6082" w:firstLine="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usePrinterMetrics/>
  </w:compat>
  <w:rsids>
    <w:rsidRoot w:val="00690ED7"/>
    <w:rsid w:val="00055027"/>
    <w:rsid w:val="00091F84"/>
    <w:rsid w:val="000978A0"/>
    <w:rsid w:val="000F3D3D"/>
    <w:rsid w:val="00130A46"/>
    <w:rsid w:val="00156602"/>
    <w:rsid w:val="00203466"/>
    <w:rsid w:val="00221104"/>
    <w:rsid w:val="00242ACF"/>
    <w:rsid w:val="00266C92"/>
    <w:rsid w:val="00323A4B"/>
    <w:rsid w:val="003518D0"/>
    <w:rsid w:val="00384D27"/>
    <w:rsid w:val="00385DCE"/>
    <w:rsid w:val="00391B99"/>
    <w:rsid w:val="003F1865"/>
    <w:rsid w:val="0040187A"/>
    <w:rsid w:val="00433811"/>
    <w:rsid w:val="00443004"/>
    <w:rsid w:val="004616CC"/>
    <w:rsid w:val="00462B49"/>
    <w:rsid w:val="004A1786"/>
    <w:rsid w:val="00536AF1"/>
    <w:rsid w:val="0056752D"/>
    <w:rsid w:val="0057439E"/>
    <w:rsid w:val="0061039C"/>
    <w:rsid w:val="0061379F"/>
    <w:rsid w:val="00690ED7"/>
    <w:rsid w:val="006F2E43"/>
    <w:rsid w:val="0074198E"/>
    <w:rsid w:val="00752BEA"/>
    <w:rsid w:val="007712F0"/>
    <w:rsid w:val="00787C9F"/>
    <w:rsid w:val="00793093"/>
    <w:rsid w:val="007A72C4"/>
    <w:rsid w:val="007D73E3"/>
    <w:rsid w:val="008013D5"/>
    <w:rsid w:val="00856E96"/>
    <w:rsid w:val="008C10B3"/>
    <w:rsid w:val="008D41D5"/>
    <w:rsid w:val="008E6C41"/>
    <w:rsid w:val="009153C8"/>
    <w:rsid w:val="009161BC"/>
    <w:rsid w:val="00974AC8"/>
    <w:rsid w:val="0099294A"/>
    <w:rsid w:val="009A33CB"/>
    <w:rsid w:val="009F48A7"/>
    <w:rsid w:val="009F66AF"/>
    <w:rsid w:val="00A03CBE"/>
    <w:rsid w:val="00AA3AC5"/>
    <w:rsid w:val="00B1412F"/>
    <w:rsid w:val="00B40665"/>
    <w:rsid w:val="00B818D7"/>
    <w:rsid w:val="00BC58AB"/>
    <w:rsid w:val="00C32057"/>
    <w:rsid w:val="00C478ED"/>
    <w:rsid w:val="00CA5D26"/>
    <w:rsid w:val="00CD0815"/>
    <w:rsid w:val="00CE6156"/>
    <w:rsid w:val="00CF6FD4"/>
    <w:rsid w:val="00D2214F"/>
    <w:rsid w:val="00D31216"/>
    <w:rsid w:val="00D53AAD"/>
    <w:rsid w:val="00E54B4A"/>
    <w:rsid w:val="00E56A15"/>
    <w:rsid w:val="00F16343"/>
    <w:rsid w:val="00F34782"/>
    <w:rsid w:val="00F4441E"/>
    <w:rsid w:val="00F5108F"/>
    <w:rsid w:val="00FE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690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66">
    <w:name w:val="xl66"/>
    <w:qFormat/>
    <w:rsid w:val="00690E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pacing w:before="100" w:beforeAutospacing="1" w:after="100" w:afterAutospacing="1"/>
      <w:jc w:val="center"/>
    </w:pPr>
  </w:style>
  <w:style w:type="character" w:styleId="a3">
    <w:name w:val="Hyperlink"/>
    <w:rsid w:val="00690ED7"/>
    <w:rPr>
      <w:color w:val="0000FF"/>
      <w:u w:val="single"/>
    </w:rPr>
  </w:style>
  <w:style w:type="paragraph" w:customStyle="1" w:styleId="ConsPlusNormal">
    <w:name w:val="ConsPlusNormal"/>
    <w:rsid w:val="00CE6156"/>
    <w:pPr>
      <w:widowControl w:val="0"/>
      <w:ind w:firstLine="720"/>
    </w:pPr>
    <w:rPr>
      <w:rFonts w:ascii="Arial" w:hAnsi="Arial" w:cs="Arial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</w:latentStyles>
  <w:style w:type="paragraph" w:styleId="" w:default="1">
    <w:name w:val="Normal"/>
    <w:qFormat/>
  </w:style>
  <w:style w:type="paragraph" w:styleId="xl66" w:customStyle="1">
    <w:name w:val="xl66"/>
    <w:qFormat/>
    <w:basedOn w:val=""/>
    <w:pPr>
      <w:spacing w:before="100" w:after="100" w:beforeAutospacing="1" w:afterAutospacing="1"/>
      <w:jc w:val="center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000000"/>
      </w:pBdr>
      <w:shd w:val="none"/>
    </w:pPr>
  </w:style>
  <w:style w:type="character" w:styleId="" w:default="1">
    <w:name w:val="Default Paragraph Font"/>
    <w:rPr>
      <w:rFonts w:eastAsia="Calibri"/>
      <w:sz w:val="28"/>
      <w:szCs w:val="28"/>
    </w:rPr>
  </w:style>
  <w:style w:type="character" w:styleId="">
    <w:name w:val="Hyperlink"/>
    <w:basedOn w:val=""/>
    <w:rPr>
      <w:color w:val="0000ff"/>
      <w:u w:color="auto"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E63D-8BBD-48EB-B0A3-367D1213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82</cp:revision>
  <dcterms:created xsi:type="dcterms:W3CDTF">2016-08-29T07:07:00Z</dcterms:created>
  <dcterms:modified xsi:type="dcterms:W3CDTF">2022-05-25T09:50:00Z</dcterms:modified>
</cp:coreProperties>
</file>